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9B" w:rsidRDefault="0057309B" w:rsidP="00C91B79">
      <w:pPr>
        <w:spacing w:after="0" w:line="240" w:lineRule="auto"/>
        <w:jc w:val="center"/>
        <w:rPr>
          <w:rFonts w:cs="B Nazanin"/>
          <w:rtl/>
        </w:rPr>
      </w:pPr>
      <w:bookmarkStart w:id="0" w:name="_GoBack"/>
      <w:bookmarkEnd w:id="0"/>
    </w:p>
    <w:p w:rsidR="0057309B" w:rsidRDefault="003B0402" w:rsidP="0057309B">
      <w:pPr>
        <w:spacing w:after="0" w:line="240" w:lineRule="auto"/>
        <w:rPr>
          <w:rFonts w:cs="B Nazanin"/>
          <w:rtl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63195</wp:posOffset>
                </wp:positionV>
                <wp:extent cx="1470660" cy="586740"/>
                <wp:effectExtent l="0" t="0" r="0" b="381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3B0402" w:rsidRDefault="00022C7D" w:rsidP="003B0402">
                            <w:pPr>
                              <w:spacing w:line="240" w:lineRule="auto"/>
                              <w:rPr>
                                <w:rFonts w:cs="B Roya"/>
                                <w:sz w:val="18"/>
                                <w:szCs w:val="18"/>
                                <w:rtl/>
                              </w:rPr>
                            </w:pPr>
                            <w:r w:rsidRPr="003B0402">
                              <w:rPr>
                                <w:rFonts w:cs="B Roya" w:hint="cs"/>
                                <w:sz w:val="18"/>
                                <w:szCs w:val="18"/>
                                <w:rtl/>
                              </w:rPr>
                              <w:t>شماره : ..................................</w:t>
                            </w:r>
                          </w:p>
                          <w:p w:rsidR="00022C7D" w:rsidRPr="003B0402" w:rsidRDefault="00022C7D" w:rsidP="003B0402">
                            <w:pPr>
                              <w:spacing w:line="240" w:lineRule="auto"/>
                              <w:rPr>
                                <w:rFonts w:cs="B Roya"/>
                                <w:sz w:val="16"/>
                                <w:szCs w:val="16"/>
                              </w:rPr>
                            </w:pPr>
                            <w:r w:rsidRPr="003B0402">
                              <w:rPr>
                                <w:rFonts w:cs="B Roya" w:hint="cs"/>
                                <w:sz w:val="18"/>
                                <w:szCs w:val="18"/>
                                <w:rtl/>
                              </w:rPr>
                              <w:t>تاریخ : 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67" style="position:absolute;left:0;text-align:left;margin-left:-19.5pt;margin-top:12.85pt;width:115.8pt;height:46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" fillcolor="white [3201]" stroked="f" strokeweight="2pt">
                <v:textbox>
                  <w:txbxContent>
                    <w:p w:rsidR="00022C7D" w:rsidRPr="003B0402" w:rsidRDefault="00022C7D" w:rsidP="003B0402">
                      <w:pPr>
                        <w:spacing w:line="240" w:lineRule="auto"/>
                        <w:rPr>
                          <w:rFonts w:cs="B Roya"/>
                          <w:sz w:val="18"/>
                          <w:szCs w:val="18"/>
                          <w:rtl/>
                        </w:rPr>
                      </w:pPr>
                      <w:r w:rsidRPr="003B0402">
                        <w:rPr>
                          <w:rFonts w:cs="B Roya" w:hint="cs"/>
                          <w:sz w:val="18"/>
                          <w:szCs w:val="18"/>
                          <w:rtl/>
                        </w:rPr>
                        <w:t>شماره : ..................................</w:t>
                      </w:r>
                    </w:p>
                    <w:p w:rsidR="00022C7D" w:rsidRPr="003B0402" w:rsidRDefault="00022C7D" w:rsidP="003B0402">
                      <w:pPr>
                        <w:spacing w:line="240" w:lineRule="auto"/>
                        <w:rPr>
                          <w:rFonts w:cs="B Roya"/>
                          <w:sz w:val="16"/>
                          <w:szCs w:val="16"/>
                        </w:rPr>
                      </w:pPr>
                      <w:r w:rsidRPr="003B0402">
                        <w:rPr>
                          <w:rFonts w:cs="B Roya" w:hint="cs"/>
                          <w:sz w:val="18"/>
                          <w:szCs w:val="18"/>
                          <w:rtl/>
                        </w:rPr>
                        <w:t>تاریخ : 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</w:rPr>
        <w:drawing>
          <wp:inline distT="0" distB="0" distL="0" distR="0" wp14:anchorId="1CFBF110">
            <wp:extent cx="603250" cy="743585"/>
            <wp:effectExtent l="0" t="0" r="635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09B" w:rsidRPr="002E4562" w:rsidRDefault="003B0402" w:rsidP="0057309B">
      <w:pPr>
        <w:spacing w:after="0" w:line="240" w:lineRule="auto"/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120FB0A" wp14:editId="094B6BDA">
                <wp:simplePos x="0" y="0"/>
                <wp:positionH relativeFrom="column">
                  <wp:posOffset>2172970</wp:posOffset>
                </wp:positionH>
                <wp:positionV relativeFrom="paragraph">
                  <wp:posOffset>97790</wp:posOffset>
                </wp:positionV>
                <wp:extent cx="2457450" cy="525780"/>
                <wp:effectExtent l="0" t="0" r="1905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25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C91B79" w:rsidRDefault="00022C7D" w:rsidP="0051297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تصویب پیشنهاد رساله دکتری</w:t>
                            </w:r>
                          </w:p>
                          <w:p w:rsidR="00022C7D" w:rsidRPr="00C91B79" w:rsidRDefault="00022C7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022C7D" w:rsidRPr="00C91B79" w:rsidRDefault="00022C7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68" style="position:absolute;left:0;text-align:left;margin-left:171.1pt;margin-top:7.7pt;width:193.5pt;height:4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" fillcolor="window" strokecolor="windowText" strokeweight="1.5pt">
                <v:textbox>
                  <w:txbxContent>
                    <w:p w:rsidR="00022C7D" w:rsidRPr="00C91B79" w:rsidRDefault="00022C7D" w:rsidP="0051297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گزارش تصویب پیشنهاد رساله دکتری</w:t>
                      </w:r>
                    </w:p>
                    <w:p w:rsidR="00022C7D" w:rsidRPr="00C91B79" w:rsidRDefault="00022C7D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022C7D" w:rsidRPr="00C91B79" w:rsidRDefault="00022C7D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3B0402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258757" wp14:editId="26C5F916">
                <wp:simplePos x="0" y="0"/>
                <wp:positionH relativeFrom="column">
                  <wp:posOffset>469265</wp:posOffset>
                </wp:positionH>
                <wp:positionV relativeFrom="paragraph">
                  <wp:posOffset>80010</wp:posOffset>
                </wp:positionV>
                <wp:extent cx="5886450" cy="877570"/>
                <wp:effectExtent l="0" t="0" r="19050" b="1778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3B64F4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گرایش:</w:t>
                            </w:r>
                          </w:p>
                          <w:p w:rsidR="00022C7D" w:rsidRPr="003B64F4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22C7D" w:rsidRPr="003B64F4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 برگزاری دفاع از طرح پیشنهادی رساله دکتری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تاریخ برگزاری امتحان جامع:             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69" style="position:absolute;left:0;text-align:left;margin-left:36.95pt;margin-top:6.3pt;width:463.5pt;height:69.1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" fillcolor="window" strokecolor="windowText" strokeweight="1.5pt">
                <v:textbox>
                  <w:txbxContent>
                    <w:p w:rsidR="00022C7D" w:rsidRPr="003B64F4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            شماره دانشجویی:                           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گرایش:</w:t>
                      </w:r>
                    </w:p>
                    <w:p w:rsidR="00022C7D" w:rsidRPr="003B64F4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22C7D" w:rsidRPr="003B64F4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 برگزاری دفاع از طرح پیشنهادی رساله دکتری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تاریخ برگزاری امتحان جامع:             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B0402" w:rsidRDefault="003B0402" w:rsidP="0051297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B0402" w:rsidRDefault="003B0402" w:rsidP="0051297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B0402" w:rsidRDefault="003B0402" w:rsidP="0051297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51297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فاع از پیشنهاد رساله دکتری تحت عنوان .........................</w: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ر تاریخ مقرر برگزار شده و هیأت داوران نتیجه نهایی را به شرح زیر اعلام نمود:</w: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امتحان جام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57309B" w:rsidRDefault="0057309B" w:rsidP="00895AC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عضای کمیته </w:t>
      </w:r>
      <w:r w:rsidR="004F04DB">
        <w:rPr>
          <w:rFonts w:cs="B Nazanin" w:hint="cs"/>
          <w:b/>
          <w:bCs/>
          <w:sz w:val="18"/>
          <w:szCs w:val="18"/>
          <w:rtl/>
        </w:rPr>
        <w:t xml:space="preserve"> داوری</w:t>
      </w:r>
    </w:p>
    <w:p w:rsidR="003B0402" w:rsidRDefault="003B0402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2494"/>
        <w:gridCol w:w="1984"/>
        <w:gridCol w:w="992"/>
        <w:gridCol w:w="1134"/>
        <w:gridCol w:w="1276"/>
        <w:gridCol w:w="1134"/>
      </w:tblGrid>
      <w:tr w:rsidR="0057309B" w:rsidTr="0057309B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94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984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99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 مرتبه علمی</w:t>
            </w:r>
          </w:p>
        </w:tc>
        <w:tc>
          <w:tcPr>
            <w:tcW w:w="1134" w:type="dxa"/>
            <w:shd w:val="clear" w:color="auto" w:fill="EEECE1" w:themeFill="background2"/>
          </w:tcPr>
          <w:p w:rsidR="0057309B" w:rsidRPr="0057309B" w:rsidRDefault="0057309B" w:rsidP="0057309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نوع رأی</w:t>
            </w:r>
          </w:p>
        </w:tc>
        <w:tc>
          <w:tcPr>
            <w:tcW w:w="1276" w:type="dxa"/>
            <w:shd w:val="clear" w:color="auto" w:fill="EEECE1" w:themeFill="background2"/>
          </w:tcPr>
          <w:p w:rsidR="0057309B" w:rsidRPr="0057309B" w:rsidRDefault="0057309B" w:rsidP="0057309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1134" w:type="dxa"/>
            <w:shd w:val="clear" w:color="auto" w:fill="EEECE1" w:themeFill="background2"/>
          </w:tcPr>
          <w:p w:rsidR="0057309B" w:rsidRPr="0057309B" w:rsidRDefault="0057309B" w:rsidP="0057309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مضاء</w:t>
            </w:r>
          </w:p>
        </w:tc>
      </w:tr>
      <w:tr w:rsidR="0057309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49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992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309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494" w:type="dxa"/>
          </w:tcPr>
          <w:p w:rsidR="0057309B" w:rsidRPr="0057309B" w:rsidRDefault="0057309B" w:rsidP="00DC30C0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992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309B" w:rsidTr="0057309B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494" w:type="dxa"/>
          </w:tcPr>
          <w:p w:rsidR="0057309B" w:rsidRPr="0057309B" w:rsidRDefault="0057309B" w:rsidP="00DC30C0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992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494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ور خارجی</w:t>
            </w:r>
          </w:p>
        </w:tc>
        <w:tc>
          <w:tcPr>
            <w:tcW w:w="992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494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1C68B5" w:rsidP="004F04D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ور داخلی</w:t>
            </w:r>
          </w:p>
        </w:tc>
        <w:tc>
          <w:tcPr>
            <w:tcW w:w="992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57309B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494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022C7D" w:rsidRDefault="001C68B5" w:rsidP="004F04DB">
            <w:pPr>
              <w:rPr>
                <w:rFonts w:cs="B Nazanin"/>
              </w:rPr>
            </w:pPr>
            <w:r w:rsidRPr="00022C7D">
              <w:rPr>
                <w:rFonts w:cs="B Nazanin" w:hint="cs"/>
                <w:rtl/>
              </w:rPr>
              <w:t>داور داخلی</w:t>
            </w:r>
          </w:p>
        </w:tc>
        <w:tc>
          <w:tcPr>
            <w:tcW w:w="992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494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Default="004F04DB" w:rsidP="004F04DB">
            <w:r w:rsidRPr="0057309B">
              <w:rPr>
                <w:rFonts w:cs="B Nazanin" w:hint="cs"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992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68284F" w:rsidRDefault="0068284F" w:rsidP="0057309B">
      <w:pPr>
        <w:spacing w:after="0" w:line="240" w:lineRule="auto"/>
        <w:ind w:left="5040" w:firstLine="720"/>
        <w:rPr>
          <w:rFonts w:cs="B Nazanin"/>
          <w:rtl/>
        </w:rPr>
      </w:pPr>
    </w:p>
    <w:p w:rsidR="0057309B" w:rsidRDefault="00895ACD" w:rsidP="00895ACD">
      <w:pPr>
        <w:spacing w:after="0" w:line="240" w:lineRule="auto"/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مدیر گروه</w:t>
      </w:r>
    </w:p>
    <w:p w:rsidR="00895ACD" w:rsidRDefault="00895ACD" w:rsidP="00895ACD">
      <w:pPr>
        <w:spacing w:after="0" w:line="240" w:lineRule="auto"/>
        <w:jc w:val="center"/>
        <w:rPr>
          <w:rFonts w:cs="B Nazanin"/>
          <w:rtl/>
        </w:rPr>
      </w:pPr>
    </w:p>
    <w:p w:rsidR="0057309B" w:rsidRDefault="003B0402" w:rsidP="0057309B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23E0BA2" wp14:editId="41510265">
                <wp:simplePos x="0" y="0"/>
                <wp:positionH relativeFrom="column">
                  <wp:posOffset>321945</wp:posOffset>
                </wp:positionH>
                <wp:positionV relativeFrom="paragraph">
                  <wp:posOffset>50165</wp:posOffset>
                </wp:positionV>
                <wp:extent cx="5886450" cy="877570"/>
                <wp:effectExtent l="0" t="0" r="19050" b="1778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914CD3" w:rsidRDefault="00022C7D" w:rsidP="0051297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دفاع از پیشنهاد رساله دکتری مطابق ضوابط و آئین نامه دوره دکتری صورت پذیرفته و نتیجه آن در شورای آموزشی دانشگاه مورخ..........................به تأیید رسیده  است.</w:t>
                            </w:r>
                          </w:p>
                          <w:p w:rsidR="00022C7D" w:rsidRDefault="00022C7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22C7D" w:rsidRPr="00914CD3" w:rsidRDefault="00022C7D" w:rsidP="0068284F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ئیس دانشکده/ پژوهشکده   </w:t>
                            </w:r>
                          </w:p>
                          <w:p w:rsidR="00022C7D" w:rsidRDefault="00022C7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022C7D" w:rsidRPr="009F229A" w:rsidRDefault="00022C7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9" o:spid="_x0000_s1070" style="position:absolute;left:0;text-align:left;margin-left:25.35pt;margin-top:3.95pt;width:463.5pt;height:69.1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" fillcolor="white [3201]" strokecolor="black [3200]" strokeweight="1.5pt">
                <v:textbox>
                  <w:txbxContent>
                    <w:p w:rsidR="00022C7D" w:rsidRPr="00914CD3" w:rsidRDefault="00022C7D" w:rsidP="0051297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دفاع از پیشنهاد رساله دکتری مطابق ضوابط و آئین نامه دوره دکتری صورت پذیرفته و نتیجه آن در شورای آموزشی دانشگاه مورخ..........................به تأیید رسیده  است.</w:t>
                      </w:r>
                    </w:p>
                    <w:p w:rsidR="00022C7D" w:rsidRDefault="00022C7D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22C7D" w:rsidRPr="00914CD3" w:rsidRDefault="00022C7D" w:rsidP="0068284F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ئیس دانشکده/ پژوهشکده   </w:t>
                      </w:r>
                    </w:p>
                    <w:p w:rsidR="00022C7D" w:rsidRDefault="00022C7D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022C7D" w:rsidRPr="009F229A" w:rsidRDefault="00022C7D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95ACD" w:rsidRDefault="00895ACD" w:rsidP="0057309B">
      <w:pPr>
        <w:rPr>
          <w:rFonts w:cs="B Nazanin"/>
          <w:rtl/>
        </w:rPr>
      </w:pPr>
    </w:p>
    <w:p w:rsidR="00895ACD" w:rsidRDefault="00895ACD" w:rsidP="0057309B">
      <w:pPr>
        <w:rPr>
          <w:rFonts w:cs="B Nazanin"/>
          <w:rtl/>
        </w:rPr>
      </w:pPr>
    </w:p>
    <w:p w:rsidR="00895ACD" w:rsidRDefault="003B0402" w:rsidP="0057309B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2A5137" wp14:editId="0B7A8DF7">
                <wp:simplePos x="0" y="0"/>
                <wp:positionH relativeFrom="column">
                  <wp:posOffset>327660</wp:posOffset>
                </wp:positionH>
                <wp:positionV relativeFrom="paragraph">
                  <wp:posOffset>69850</wp:posOffset>
                </wp:positionV>
                <wp:extent cx="5886450" cy="877570"/>
                <wp:effectExtent l="0" t="0" r="19050" b="1778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914CD3" w:rsidRDefault="00022C7D" w:rsidP="0051297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فاع از پیشنهاد رساله دکتری مطابق ضوابط و آئین نامه دوره دکتری صورت پذیرفته و نتیجه آن در شورای آموزشی دانشگاه مورخ..........................به تأیید رسیده  است.</w:t>
                            </w:r>
                          </w:p>
                          <w:p w:rsidR="00022C7D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22C7D" w:rsidRPr="00914CD3" w:rsidRDefault="00022C7D" w:rsidP="005D3FC2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آموزشی و پژوهشی</w:t>
                            </w:r>
                          </w:p>
                          <w:p w:rsidR="00022C7D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022C7D" w:rsidRPr="009F229A" w:rsidRDefault="00022C7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71" style="position:absolute;left:0;text-align:left;margin-left:25.8pt;margin-top:5.5pt;width:463.5pt;height:69.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" fillcolor="white [3201]" strokecolor="black [3200]" strokeweight="1.5pt">
                <v:textbox>
                  <w:txbxContent>
                    <w:p w:rsidR="00022C7D" w:rsidRPr="00914CD3" w:rsidRDefault="00022C7D" w:rsidP="0051297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فاع از پیشنهاد رساله دکتری مطابق ضوابط و آئین نامه دوره دکتری صورت پذیرفته و نتیجه آن در شورای آموزشی دانشگاه مورخ..........................به تأیید رسیده  است.</w:t>
                      </w:r>
                    </w:p>
                    <w:p w:rsidR="00022C7D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22C7D" w:rsidRPr="00914CD3" w:rsidRDefault="00022C7D" w:rsidP="005D3FC2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 آموزشی و پژوهشی</w:t>
                      </w:r>
                    </w:p>
                    <w:p w:rsidR="00022C7D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022C7D" w:rsidRPr="009F229A" w:rsidRDefault="00022C7D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91B79" w:rsidRDefault="0051297B" w:rsidP="003B0402">
      <w:pPr>
        <w:rPr>
          <w:rFonts w:cs="B Nazanin"/>
          <w:rtl/>
        </w:rPr>
      </w:pPr>
      <w:r w:rsidRPr="00E34E20">
        <w:rPr>
          <w:rFonts w:cs="B Nazanin" w:hint="cs"/>
          <w:rtl/>
        </w:rPr>
        <w:t xml:space="preserve">  </w:t>
      </w:r>
    </w:p>
    <w:p w:rsidR="00ED26A0" w:rsidRDefault="00ED26A0" w:rsidP="002C4360">
      <w:pPr>
        <w:rPr>
          <w:rFonts w:cs="B Nazanin"/>
          <w:rtl/>
        </w:rPr>
      </w:pPr>
    </w:p>
    <w:p w:rsidR="001D6F74" w:rsidRDefault="003B0402" w:rsidP="002C436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5B14E77" wp14:editId="7E1BF0C3">
                <wp:simplePos x="0" y="0"/>
                <wp:positionH relativeFrom="column">
                  <wp:posOffset>369570</wp:posOffset>
                </wp:positionH>
                <wp:positionV relativeFrom="paragraph">
                  <wp:posOffset>90805</wp:posOffset>
                </wp:positionV>
                <wp:extent cx="5894070" cy="87757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7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895ACD" w:rsidRDefault="00022C7D" w:rsidP="00895A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895A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سخه گروه</w:t>
                            </w:r>
                          </w:p>
                          <w:p w:rsidR="00022C7D" w:rsidRPr="00895ACD" w:rsidRDefault="00022C7D" w:rsidP="00895A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895A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سخه دانشکده</w:t>
                            </w:r>
                          </w:p>
                          <w:p w:rsidR="00022C7D" w:rsidRPr="00895ACD" w:rsidRDefault="00022C7D" w:rsidP="00895A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895A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سخه آموزش</w:t>
                            </w:r>
                          </w:p>
                          <w:p w:rsidR="00022C7D" w:rsidRPr="00895ACD" w:rsidRDefault="00022C7D" w:rsidP="00895A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895A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سخه پرونده دانشجو</w:t>
                            </w:r>
                          </w:p>
                          <w:p w:rsidR="00022C7D" w:rsidRPr="00895ACD" w:rsidRDefault="00022C7D" w:rsidP="00FA340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22C7D" w:rsidRPr="00FA3406" w:rsidRDefault="00022C7D" w:rsidP="00FA340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Pr="00FA3406" w:rsidRDefault="00022C7D" w:rsidP="00FA340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Pr="00FA3406" w:rsidRDefault="00022C7D" w:rsidP="00FA340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A340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022C7D" w:rsidRPr="00FA3406" w:rsidRDefault="00022C7D" w:rsidP="00FA340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340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72" style="position:absolute;left:0;text-align:left;margin-left:29.1pt;margin-top:7.15pt;width:464.1pt;height:69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" fillcolor="window" stroked="f" strokeweight="1.5pt">
                <v:textbox>
                  <w:txbxContent>
                    <w:p w:rsidR="00022C7D" w:rsidRPr="00895ACD" w:rsidRDefault="00022C7D" w:rsidP="00895A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895A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سخه گروه</w:t>
                      </w:r>
                    </w:p>
                    <w:p w:rsidR="00022C7D" w:rsidRPr="00895ACD" w:rsidRDefault="00022C7D" w:rsidP="00895A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895A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سخه دانشکده</w:t>
                      </w:r>
                    </w:p>
                    <w:p w:rsidR="00022C7D" w:rsidRPr="00895ACD" w:rsidRDefault="00022C7D" w:rsidP="00895A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895A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سخه آموزش</w:t>
                      </w:r>
                    </w:p>
                    <w:p w:rsidR="00022C7D" w:rsidRPr="00895ACD" w:rsidRDefault="00022C7D" w:rsidP="00895A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895A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سخه پرونده دانشجو</w:t>
                      </w:r>
                    </w:p>
                    <w:p w:rsidR="00022C7D" w:rsidRPr="00895ACD" w:rsidRDefault="00022C7D" w:rsidP="00FA3406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  <w:p w:rsidR="00022C7D" w:rsidRPr="00FA3406" w:rsidRDefault="00022C7D" w:rsidP="00FA3406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Pr="00FA3406" w:rsidRDefault="00022C7D" w:rsidP="00FA3406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Pr="00FA3406" w:rsidRDefault="00022C7D" w:rsidP="00FA3406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FA340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022C7D" w:rsidRPr="00FA3406" w:rsidRDefault="00022C7D" w:rsidP="00FA3406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FA340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D6F74" w:rsidSect="008E6E1E">
      <w:headerReference w:type="default" r:id="rId10"/>
      <w:footerReference w:type="default" r:id="rId11"/>
      <w:pgSz w:w="11906" w:h="16838"/>
      <w:pgMar w:top="36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9A" w:rsidRDefault="00BE6A9A" w:rsidP="00914CD3">
      <w:pPr>
        <w:spacing w:after="0" w:line="240" w:lineRule="auto"/>
      </w:pPr>
      <w:r>
        <w:separator/>
      </w:r>
    </w:p>
  </w:endnote>
  <w:endnote w:type="continuationSeparator" w:id="0">
    <w:p w:rsidR="00BE6A9A" w:rsidRDefault="00BE6A9A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9A" w:rsidRDefault="00BE6A9A" w:rsidP="00914CD3">
      <w:pPr>
        <w:spacing w:after="0" w:line="240" w:lineRule="auto"/>
      </w:pPr>
      <w:r>
        <w:separator/>
      </w:r>
    </w:p>
  </w:footnote>
  <w:footnote w:type="continuationSeparator" w:id="0">
    <w:p w:rsidR="00BE6A9A" w:rsidRDefault="00BE6A9A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A9194B" wp14:editId="793C18FA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87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6659" w:rsidRDefault="006A665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54D3"/>
    <w:rsid w:val="002122C0"/>
    <w:rsid w:val="0024146D"/>
    <w:rsid w:val="00243275"/>
    <w:rsid w:val="00247869"/>
    <w:rsid w:val="00262BA6"/>
    <w:rsid w:val="00292CFA"/>
    <w:rsid w:val="002B7A11"/>
    <w:rsid w:val="002C4360"/>
    <w:rsid w:val="002C4391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06F4A"/>
    <w:rsid w:val="0041119E"/>
    <w:rsid w:val="004210CF"/>
    <w:rsid w:val="00421B5B"/>
    <w:rsid w:val="00447D34"/>
    <w:rsid w:val="004546C8"/>
    <w:rsid w:val="004711AE"/>
    <w:rsid w:val="00481A7D"/>
    <w:rsid w:val="00482568"/>
    <w:rsid w:val="0048272A"/>
    <w:rsid w:val="00497D3F"/>
    <w:rsid w:val="004A2F42"/>
    <w:rsid w:val="004B782C"/>
    <w:rsid w:val="004D320C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6479C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13533"/>
    <w:rsid w:val="007256B0"/>
    <w:rsid w:val="007305A8"/>
    <w:rsid w:val="00730EF9"/>
    <w:rsid w:val="00731C9A"/>
    <w:rsid w:val="007374D5"/>
    <w:rsid w:val="007467C7"/>
    <w:rsid w:val="00772A1F"/>
    <w:rsid w:val="00781AA7"/>
    <w:rsid w:val="00783888"/>
    <w:rsid w:val="007A1DD1"/>
    <w:rsid w:val="007A3F01"/>
    <w:rsid w:val="007C44CF"/>
    <w:rsid w:val="007D58DA"/>
    <w:rsid w:val="007D63C1"/>
    <w:rsid w:val="007E64C5"/>
    <w:rsid w:val="007F1ACC"/>
    <w:rsid w:val="007F6BE6"/>
    <w:rsid w:val="00807923"/>
    <w:rsid w:val="008119B0"/>
    <w:rsid w:val="00821F67"/>
    <w:rsid w:val="00865168"/>
    <w:rsid w:val="00895ACD"/>
    <w:rsid w:val="008B592D"/>
    <w:rsid w:val="008E6E1E"/>
    <w:rsid w:val="00906A6F"/>
    <w:rsid w:val="00914C8A"/>
    <w:rsid w:val="00914CD3"/>
    <w:rsid w:val="0091698A"/>
    <w:rsid w:val="009576A1"/>
    <w:rsid w:val="009577EE"/>
    <w:rsid w:val="009602E7"/>
    <w:rsid w:val="00962E81"/>
    <w:rsid w:val="00966CE5"/>
    <w:rsid w:val="00973905"/>
    <w:rsid w:val="00975BDC"/>
    <w:rsid w:val="009911E1"/>
    <w:rsid w:val="00992861"/>
    <w:rsid w:val="00996345"/>
    <w:rsid w:val="009A446B"/>
    <w:rsid w:val="009B3C7A"/>
    <w:rsid w:val="009B7623"/>
    <w:rsid w:val="009B7AF8"/>
    <w:rsid w:val="009C158E"/>
    <w:rsid w:val="009D5A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E33AE"/>
    <w:rsid w:val="00BE6A9A"/>
    <w:rsid w:val="00BE7DC5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4758"/>
    <w:rsid w:val="00DA7B30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6D85"/>
    <w:rsid w:val="00FB0E4D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403A-4807-4E5B-A835-19C094C3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2</cp:revision>
  <cp:lastPrinted>2018-12-10T05:56:00Z</cp:lastPrinted>
  <dcterms:created xsi:type="dcterms:W3CDTF">2018-12-10T12:01:00Z</dcterms:created>
  <dcterms:modified xsi:type="dcterms:W3CDTF">2018-12-10T12:01:00Z</dcterms:modified>
</cp:coreProperties>
</file>